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B8" w:rsidRPr="0018741B" w:rsidRDefault="009D51CB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fr-FR"/>
        </w:rPr>
      </w:pPr>
      <w:r w:rsidRPr="008C781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255E6915" wp14:editId="31F22239">
            <wp:simplePos x="0" y="0"/>
            <wp:positionH relativeFrom="column">
              <wp:posOffset>-252730</wp:posOffset>
            </wp:positionH>
            <wp:positionV relativeFrom="paragraph">
              <wp:posOffset>-18415</wp:posOffset>
            </wp:positionV>
            <wp:extent cx="904875" cy="90487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VdePaul-TETENoir.eps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FC">
        <w:rPr>
          <w:rFonts w:eastAsia="Times New Roman" w:cs="Times New Roman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21D3E" wp14:editId="0C78C259">
                <wp:simplePos x="0" y="0"/>
                <wp:positionH relativeFrom="column">
                  <wp:posOffset>5053330</wp:posOffset>
                </wp:positionH>
                <wp:positionV relativeFrom="paragraph">
                  <wp:posOffset>-27305</wp:posOffset>
                </wp:positionV>
                <wp:extent cx="1066800" cy="1228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6FC" w:rsidRDefault="002B56FC" w:rsidP="002B56FC">
                            <w:pPr>
                              <w:jc w:val="center"/>
                            </w:pPr>
                          </w:p>
                          <w:p w:rsidR="002B56FC" w:rsidRDefault="002B56FC" w:rsidP="002B56FC">
                            <w:pPr>
                              <w:jc w:val="center"/>
                            </w:pPr>
                            <w:r>
                              <w:t>Coller une photo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97.9pt;margin-top:-2.15pt;width:84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">
                <v:textbox>
                  <w:txbxContent>
                    <w:p w:rsidR="002B56FC" w:rsidRDefault="002B56FC" w:rsidP="002B56FC">
                      <w:pPr>
                        <w:jc w:val="center"/>
                      </w:pPr>
                    </w:p>
                    <w:p w:rsidR="002B56FC" w:rsidRDefault="002B56FC" w:rsidP="002B56FC">
                      <w:pPr>
                        <w:jc w:val="center"/>
                      </w:pPr>
                      <w:r>
                        <w:t>Coller une photo récente</w:t>
                      </w:r>
                    </w:p>
                  </w:txbxContent>
                </v:textbox>
              </v:shape>
            </w:pict>
          </mc:Fallback>
        </mc:AlternateContent>
      </w:r>
      <w:r w:rsidR="002B56FC">
        <w:rPr>
          <w:rFonts w:eastAsia="Times New Roman" w:cs="Times New Roman"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47653" wp14:editId="7EFC0525">
                <wp:simplePos x="0" y="0"/>
                <wp:positionH relativeFrom="column">
                  <wp:posOffset>5053330</wp:posOffset>
                </wp:positionH>
                <wp:positionV relativeFrom="paragraph">
                  <wp:posOffset>-27306</wp:posOffset>
                </wp:positionV>
                <wp:extent cx="1066800" cy="1228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7.9pt;margin-top:-2.15pt;width:84pt;height:9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" filled="f" strokecolor="black [3213]"/>
            </w:pict>
          </mc:Fallback>
        </mc:AlternateContent>
      </w:r>
      <w:r w:rsidR="001D3EF5" w:rsidRPr="0018741B">
        <w:rPr>
          <w:rFonts w:eastAsia="Times New Roman" w:cs="Times New Roman"/>
          <w:b/>
          <w:bCs/>
          <w:sz w:val="30"/>
          <w:szCs w:val="30"/>
          <w:lang w:eastAsia="fr-FR"/>
        </w:rPr>
        <w:t xml:space="preserve">École Saint Vincent de Paul 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lang w:eastAsia="fr-FR"/>
        </w:rPr>
        <w:t>5, ruelle de la Demi-Lune - 92260 – FONTENAY-AUX-ROSES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lang w:eastAsia="fr-FR"/>
        </w:rPr>
        <w:t>Tél. : 01.47.02.75.08     Fax : 01.47.02.24.10</w:t>
      </w:r>
    </w:p>
    <w:p w:rsidR="00A76C31" w:rsidRPr="0018741B" w:rsidRDefault="00A76C31" w:rsidP="00A76C31">
      <w:pPr>
        <w:tabs>
          <w:tab w:val="left" w:pos="1985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18741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Email Direction : contact@ecolesvp.fr</w:t>
      </w:r>
    </w:p>
    <w:p w:rsidR="00A76C31" w:rsidRPr="0018741B" w:rsidRDefault="00A76C31" w:rsidP="00A76C31">
      <w:pPr>
        <w:tabs>
          <w:tab w:val="left" w:pos="1985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</w:pPr>
      <w:r w:rsidRPr="0018741B">
        <w:rPr>
          <w:rFonts w:ascii="Times New Roman" w:eastAsia="Times New Roman" w:hAnsi="Times New Roman" w:cs="Times New Roman"/>
          <w:bCs/>
          <w:sz w:val="20"/>
          <w:szCs w:val="20"/>
          <w:lang w:eastAsia="fr-FR"/>
        </w:rPr>
        <w:t>Email Secrétariat : secretariatsvp@laposte.net</w:t>
      </w:r>
    </w:p>
    <w:p w:rsidR="001D3EF5" w:rsidRPr="0018741B" w:rsidRDefault="001D3EF5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18741B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Direction</w:t>
      </w:r>
      <w:r w:rsidR="00D30E21">
        <w:rPr>
          <w:rFonts w:eastAsia="Times New Roman" w:cs="Times New Roman"/>
          <w:b/>
          <w:bCs/>
          <w:sz w:val="20"/>
          <w:szCs w:val="20"/>
          <w:lang w:eastAsia="fr-FR"/>
        </w:rPr>
        <w:t xml:space="preserve"> : Vanessa </w:t>
      </w:r>
      <w:proofErr w:type="spellStart"/>
      <w:r w:rsidR="00D30E21">
        <w:rPr>
          <w:rFonts w:eastAsia="Times New Roman" w:cs="Times New Roman"/>
          <w:b/>
          <w:bCs/>
          <w:sz w:val="20"/>
          <w:szCs w:val="20"/>
          <w:lang w:eastAsia="fr-FR"/>
        </w:rPr>
        <w:t>Biola</w:t>
      </w:r>
      <w:proofErr w:type="spellEnd"/>
      <w:r w:rsidR="00D30E21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</w:p>
    <w:p w:rsidR="009D51CB" w:rsidRDefault="009D51CB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</w:p>
    <w:p w:rsidR="00DD5667" w:rsidRDefault="00DD5667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B58E2" wp14:editId="22ED9C03">
                <wp:simplePos x="0" y="0"/>
                <wp:positionH relativeFrom="column">
                  <wp:posOffset>-194945</wp:posOffset>
                </wp:positionH>
                <wp:positionV relativeFrom="paragraph">
                  <wp:posOffset>127635</wp:posOffset>
                </wp:positionV>
                <wp:extent cx="2009775" cy="9525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977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67" w:rsidRPr="0018741B" w:rsidRDefault="00DD5667" w:rsidP="00DD5667">
                            <w:pPr>
                              <w:pStyle w:val="Sansinterlig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i/>
                                <w:sz w:val="16"/>
                                <w:szCs w:val="16"/>
                              </w:rPr>
                              <w:t>Cadre réservé à l’administration</w:t>
                            </w:r>
                          </w:p>
                          <w:p w:rsidR="000F0CD6" w:rsidRPr="0018741B" w:rsidRDefault="000F0CD6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emande reçue le : 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ate RV :</w:t>
                            </w:r>
                            <w:r w:rsidR="00E570BA" w:rsidRPr="0018741B">
                              <w:rPr>
                                <w:sz w:val="16"/>
                                <w:szCs w:val="16"/>
                              </w:rPr>
                              <w:t xml:space="preserve"> ________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Réponse : _______________________</w:t>
                            </w:r>
                          </w:p>
                          <w:p w:rsidR="00DD5667" w:rsidRPr="0018741B" w:rsidRDefault="00DD5667" w:rsidP="00DD5667">
                            <w:pPr>
                              <w:pStyle w:val="Sansinterligne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8741B">
                              <w:rPr>
                                <w:sz w:val="16"/>
                                <w:szCs w:val="16"/>
                              </w:rPr>
                              <w:t>Dossier _________________________</w:t>
                            </w:r>
                          </w:p>
                          <w:p w:rsidR="00DD5667" w:rsidRPr="00DD5667" w:rsidRDefault="00DD5667" w:rsidP="00DD5667">
                            <w:pPr>
                              <w:pStyle w:val="Sansinterlig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15.35pt;margin-top:10.05pt;width:158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" fillcolor="white [3201]" strokecolor="#9bbb59 [3206]" strokeweight="2pt">
                <v:textbox>
                  <w:txbxContent>
                    <w:p w:rsidR="00DD5667" w:rsidRPr="0018741B" w:rsidRDefault="00DD5667" w:rsidP="00DD5667">
                      <w:pPr>
                        <w:pStyle w:val="Sansinterligne"/>
                        <w:rPr>
                          <w:i/>
                          <w:sz w:val="16"/>
                          <w:szCs w:val="16"/>
                        </w:rPr>
                      </w:pPr>
                      <w:r w:rsidRPr="0018741B">
                        <w:rPr>
                          <w:i/>
                          <w:sz w:val="16"/>
                          <w:szCs w:val="16"/>
                        </w:rPr>
                        <w:t>Cadre réservé à l’administration</w:t>
                      </w:r>
                    </w:p>
                    <w:p w:rsidR="000F0CD6" w:rsidRPr="0018741B" w:rsidRDefault="000F0CD6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emande reçue le : 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ate RV :</w:t>
                      </w:r>
                      <w:r w:rsidR="00E570BA" w:rsidRPr="0018741B">
                        <w:rPr>
                          <w:sz w:val="16"/>
                          <w:szCs w:val="16"/>
                        </w:rPr>
                        <w:t xml:space="preserve"> ________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Réponse : _______________________</w:t>
                      </w:r>
                    </w:p>
                    <w:p w:rsidR="00DD5667" w:rsidRPr="0018741B" w:rsidRDefault="00DD5667" w:rsidP="00DD5667">
                      <w:pPr>
                        <w:pStyle w:val="Sansinterligne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18741B">
                        <w:rPr>
                          <w:sz w:val="16"/>
                          <w:szCs w:val="16"/>
                        </w:rPr>
                        <w:t>Dossier _________________________</w:t>
                      </w:r>
                    </w:p>
                    <w:p w:rsidR="00DD5667" w:rsidRPr="00DD5667" w:rsidRDefault="00DD5667" w:rsidP="00DD5667">
                      <w:pPr>
                        <w:pStyle w:val="Sansinterligne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667" w:rsidRDefault="009D51CB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lang w:eastAsia="fr-FR"/>
        </w:rPr>
      </w:pPr>
      <w:r w:rsidRPr="00E75D43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A7417" wp14:editId="68647404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476625" cy="5619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EF5" w:rsidRPr="005945E9" w:rsidRDefault="009D51CB" w:rsidP="001D3E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D51CB">
                              <w:rPr>
                                <w:b/>
                                <w:bCs/>
                              </w:rPr>
                              <w:t xml:space="preserve">DEMANDE DE PRÉ-INSCRIPTION POUR L’ANNÉE SCOLAIRE </w:t>
                            </w:r>
                            <w:r w:rsidR="00CF0794">
                              <w:rPr>
                                <w:b/>
                                <w:bCs/>
                              </w:rPr>
                              <w:t>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98pt;margin-top:3pt;width:273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" fillcolor="#76923c [2406]">
                <v:textbox>
                  <w:txbxContent>
                    <w:p w:rsidR="001D3EF5" w:rsidRPr="005945E9" w:rsidRDefault="009D51CB" w:rsidP="001D3E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D51CB">
                        <w:rPr>
                          <w:b/>
                          <w:bCs/>
                        </w:rPr>
                        <w:t xml:space="preserve">DEMANDE DE PRÉ-INSCRIPTION POUR L’ANNÉE SCOLAIRE </w:t>
                      </w:r>
                      <w:r w:rsidR="00CF0794">
                        <w:rPr>
                          <w:b/>
                          <w:bCs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</w:p>
    <w:p w:rsidR="00DD5667" w:rsidRPr="001D3EF5" w:rsidRDefault="00DD5667" w:rsidP="001D3EF5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:rsidR="001D3EF5" w:rsidRPr="001D3EF5" w:rsidRDefault="001D3EF5" w:rsidP="001D3EF5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D5667" w:rsidRDefault="00DD5667" w:rsidP="00126057">
      <w:pPr>
        <w:pStyle w:val="Sansinterligne"/>
        <w:rPr>
          <w:i/>
          <w:sz w:val="20"/>
          <w:szCs w:val="20"/>
        </w:rPr>
      </w:pPr>
    </w:p>
    <w:p w:rsidR="00126057" w:rsidRPr="00126057" w:rsidRDefault="00126057" w:rsidP="0018741B">
      <w:pPr>
        <w:pStyle w:val="Sansinterligne"/>
        <w:ind w:left="4248"/>
        <w:rPr>
          <w:i/>
          <w:sz w:val="20"/>
          <w:szCs w:val="20"/>
        </w:rPr>
      </w:pPr>
      <w:r w:rsidRPr="00126057">
        <w:rPr>
          <w:i/>
          <w:sz w:val="20"/>
          <w:szCs w:val="20"/>
        </w:rPr>
        <w:t>Dossier à déposer ou à envoyer</w:t>
      </w:r>
      <w:r w:rsidR="003B7572">
        <w:rPr>
          <w:i/>
          <w:sz w:val="20"/>
          <w:szCs w:val="20"/>
        </w:rPr>
        <w:t xml:space="preserve"> par la poste</w:t>
      </w:r>
      <w:r w:rsidRPr="00126057">
        <w:rPr>
          <w:i/>
          <w:sz w:val="20"/>
          <w:szCs w:val="20"/>
        </w:rPr>
        <w:t xml:space="preserve"> à l’établissement. Un rendez-vous sera proposé  dans les plus brefs délais.</w:t>
      </w:r>
    </w:p>
    <w:p w:rsidR="00126057" w:rsidRPr="00126057" w:rsidRDefault="00126057" w:rsidP="00126057">
      <w:pPr>
        <w:pStyle w:val="Sansinterligne"/>
        <w:rPr>
          <w:i/>
        </w:rPr>
      </w:pPr>
    </w:p>
    <w:p w:rsidR="00B96BE4" w:rsidRPr="00E75D43" w:rsidRDefault="00B96BE4">
      <w:pPr>
        <w:rPr>
          <w:b/>
        </w:rPr>
      </w:pPr>
      <w:r w:rsidRPr="00E75D43">
        <w:rPr>
          <w:b/>
        </w:rPr>
        <w:t>Classe actuellement suivie :</w:t>
      </w:r>
      <w:r w:rsidR="004A4F49" w:rsidRPr="00E75D43">
        <w:rPr>
          <w:b/>
        </w:rPr>
        <w:t xml:space="preserve"> </w:t>
      </w:r>
      <w:r w:rsidR="001D3EF5" w:rsidRPr="00E75D43">
        <w:rPr>
          <w:b/>
        </w:rPr>
        <w:t>_________________</w:t>
      </w:r>
      <w:bookmarkStart w:id="0" w:name="_GoBack"/>
      <w:bookmarkEnd w:id="0"/>
    </w:p>
    <w:p w:rsidR="00B96BE4" w:rsidRPr="00E75D43" w:rsidRDefault="00B96BE4" w:rsidP="0018741B">
      <w:pPr>
        <w:ind w:right="-426"/>
        <w:rPr>
          <w:b/>
        </w:rPr>
      </w:pPr>
      <w:r w:rsidRPr="00E75D43">
        <w:rPr>
          <w:b/>
        </w:rPr>
        <w:t>Clas</w:t>
      </w:r>
      <w:r w:rsidR="009163AB">
        <w:rPr>
          <w:b/>
        </w:rPr>
        <w:t>se demandée pour la rentrée 2020/2021</w:t>
      </w:r>
      <w:r w:rsidR="004A4F49" w:rsidRPr="00E75D43">
        <w:rPr>
          <w:b/>
        </w:rPr>
        <w:t xml:space="preserve"> : </w:t>
      </w:r>
      <w:r w:rsidR="001D3EF5" w:rsidRPr="00E75D43">
        <w:rPr>
          <w:b/>
        </w:rPr>
        <w:t>_________________</w:t>
      </w:r>
    </w:p>
    <w:p w:rsidR="00B96BE4" w:rsidRPr="0018741B" w:rsidRDefault="001D3EF5" w:rsidP="0018741B">
      <w:pPr>
        <w:pStyle w:val="Sansinterligne"/>
        <w:jc w:val="center"/>
        <w:rPr>
          <w:b/>
          <w:sz w:val="30"/>
          <w:szCs w:val="30"/>
        </w:rPr>
      </w:pPr>
      <w:r w:rsidRPr="0018741B">
        <w:rPr>
          <w:rFonts w:cs="Arial"/>
          <w:b/>
          <w:sz w:val="30"/>
          <w:szCs w:val="30"/>
        </w:rPr>
        <w:t>É</w:t>
      </w:r>
      <w:r w:rsidR="00B96BE4" w:rsidRPr="0018741B">
        <w:rPr>
          <w:b/>
          <w:sz w:val="30"/>
          <w:szCs w:val="30"/>
        </w:rPr>
        <w:t>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7788"/>
      </w:tblGrid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om/Prénom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E75D43" w:rsidRPr="00E75D43" w:rsidRDefault="00E75D43">
            <w:pPr>
              <w:rPr>
                <w:sz w:val="28"/>
                <w:szCs w:val="28"/>
              </w:rPr>
            </w:pPr>
          </w:p>
        </w:tc>
      </w:tr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é(e) le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B96BE4" w:rsidRPr="00E75D43" w:rsidRDefault="0018741B" w:rsidP="0018741B">
            <w:r>
              <w:rPr>
                <w:sz w:val="28"/>
                <w:szCs w:val="28"/>
              </w:rPr>
              <w:t xml:space="preserve">     </w:t>
            </w:r>
            <w:r w:rsidR="001A2ED5" w:rsidRPr="00E75D4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    </w:t>
            </w:r>
            <w:r w:rsidR="001A2ED5" w:rsidRPr="00E75D43">
              <w:rPr>
                <w:sz w:val="28"/>
                <w:szCs w:val="28"/>
              </w:rPr>
              <w:t xml:space="preserve"> /    </w:t>
            </w:r>
            <w:r>
              <w:rPr>
                <w:sz w:val="28"/>
                <w:szCs w:val="28"/>
              </w:rPr>
              <w:t xml:space="preserve">            </w:t>
            </w:r>
            <w:r w:rsidR="001A2ED5" w:rsidRPr="00E75D43">
              <w:rPr>
                <w:sz w:val="28"/>
                <w:szCs w:val="28"/>
              </w:rPr>
              <w:t xml:space="preserve">    à </w:t>
            </w:r>
            <w:r w:rsidR="000A08DF" w:rsidRPr="00E75D43">
              <w:rPr>
                <w:sz w:val="28"/>
                <w:szCs w:val="28"/>
              </w:rPr>
              <w:t xml:space="preserve"> </w:t>
            </w:r>
          </w:p>
        </w:tc>
      </w:tr>
      <w:tr w:rsidR="001D3EF5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1D3EF5" w:rsidRDefault="001D3EF5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Nationalité 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1D3EF5" w:rsidRPr="00E75D43" w:rsidRDefault="001D3EF5">
            <w:pPr>
              <w:rPr>
                <w:sz w:val="28"/>
                <w:szCs w:val="28"/>
              </w:rPr>
            </w:pPr>
          </w:p>
        </w:tc>
      </w:tr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  <w:sz w:val="4"/>
                <w:szCs w:val="4"/>
              </w:rPr>
            </w:pPr>
          </w:p>
          <w:p w:rsidR="00B96BE4" w:rsidRDefault="00E75D43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S</w:t>
            </w:r>
            <w:r w:rsidR="00B96BE4" w:rsidRPr="00E75D43">
              <w:rPr>
                <w:b/>
                <w:sz w:val="28"/>
                <w:szCs w:val="28"/>
              </w:rPr>
              <w:t>exe</w:t>
            </w:r>
          </w:p>
          <w:p w:rsidR="00E75D43" w:rsidRPr="00E75D43" w:rsidRDefault="00E75D43" w:rsidP="001D3EF5">
            <w:pPr>
              <w:pStyle w:val="Sansinterligne"/>
              <w:rPr>
                <w:b/>
                <w:sz w:val="6"/>
                <w:szCs w:val="6"/>
              </w:rPr>
            </w:pPr>
          </w:p>
        </w:tc>
        <w:tc>
          <w:tcPr>
            <w:tcW w:w="7788" w:type="dxa"/>
          </w:tcPr>
          <w:p w:rsidR="00B96BE4" w:rsidRPr="00E75D43" w:rsidRDefault="001A2ED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 xml:space="preserve"> M                       F</w:t>
            </w:r>
          </w:p>
        </w:tc>
      </w:tr>
      <w:tr w:rsidR="00B96BE4" w:rsidRPr="00E75D43" w:rsidTr="009D51CB">
        <w:tc>
          <w:tcPr>
            <w:tcW w:w="1818" w:type="dxa"/>
            <w:shd w:val="clear" w:color="auto" w:fill="76923C" w:themeFill="accent3" w:themeFillShade="BF"/>
          </w:tcPr>
          <w:p w:rsidR="00E75D43" w:rsidRPr="00E75D43" w:rsidRDefault="00E75D43" w:rsidP="001D3EF5">
            <w:pPr>
              <w:pStyle w:val="Sansinterligne"/>
              <w:rPr>
                <w:b/>
              </w:rPr>
            </w:pPr>
          </w:p>
          <w:p w:rsidR="00B96BE4" w:rsidRPr="00E75D43" w:rsidRDefault="00B96BE4" w:rsidP="001D3EF5">
            <w:pPr>
              <w:pStyle w:val="Sansinterligne"/>
              <w:rPr>
                <w:b/>
                <w:sz w:val="28"/>
                <w:szCs w:val="28"/>
              </w:rPr>
            </w:pPr>
            <w:r w:rsidRPr="00E75D43">
              <w:rPr>
                <w:b/>
                <w:sz w:val="28"/>
                <w:szCs w:val="28"/>
              </w:rPr>
              <w:t>Adresse de l’enfant</w:t>
            </w:r>
          </w:p>
        </w:tc>
        <w:tc>
          <w:tcPr>
            <w:tcW w:w="7788" w:type="dxa"/>
          </w:tcPr>
          <w:p w:rsidR="00B96BE4" w:rsidRPr="00E75D43" w:rsidRDefault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D3EF5" w:rsidRPr="00E75D43" w:rsidRDefault="001D3EF5" w:rsidP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056F7" w:rsidRPr="00E75D43" w:rsidRDefault="001D3EF5">
            <w:pPr>
              <w:rPr>
                <w:sz w:val="28"/>
                <w:szCs w:val="28"/>
              </w:rPr>
            </w:pPr>
            <w:r w:rsidRPr="00E75D43">
              <w:rPr>
                <w:sz w:val="28"/>
                <w:szCs w:val="28"/>
              </w:rPr>
              <w:t>____________________________________________________</w:t>
            </w:r>
          </w:p>
          <w:p w:rsidR="001056F7" w:rsidRPr="00E75D43" w:rsidRDefault="001056F7"/>
        </w:tc>
      </w:tr>
    </w:tbl>
    <w:p w:rsidR="001D3EF5" w:rsidRPr="00DE1D80" w:rsidRDefault="001D3EF5" w:rsidP="0018741B">
      <w:pPr>
        <w:pStyle w:val="Sansinterligne"/>
        <w:rPr>
          <w:sz w:val="24"/>
          <w:szCs w:val="24"/>
          <w:lang w:eastAsia="fr-FR"/>
        </w:rPr>
      </w:pPr>
    </w:p>
    <w:p w:rsidR="001D3EF5" w:rsidRPr="0018741B" w:rsidRDefault="001D3EF5" w:rsidP="0018741B">
      <w:pPr>
        <w:pStyle w:val="Sansinterligne"/>
        <w:jc w:val="center"/>
        <w:rPr>
          <w:b/>
          <w:sz w:val="30"/>
          <w:szCs w:val="30"/>
          <w:lang w:eastAsia="fr-FR"/>
        </w:rPr>
      </w:pPr>
      <w:r w:rsidRPr="0018741B">
        <w:rPr>
          <w:b/>
          <w:sz w:val="30"/>
          <w:szCs w:val="30"/>
          <w:lang w:eastAsia="fr-FR"/>
        </w:rPr>
        <w:t>Scolarité antérieure</w:t>
      </w:r>
    </w:p>
    <w:tbl>
      <w:tblPr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8"/>
        <w:gridCol w:w="1425"/>
        <w:gridCol w:w="5325"/>
      </w:tblGrid>
      <w:tr w:rsidR="00E75D43" w:rsidRPr="001D3EF5" w:rsidTr="009D51CB">
        <w:trPr>
          <w:trHeight w:val="649"/>
        </w:trPr>
        <w:tc>
          <w:tcPr>
            <w:tcW w:w="2808" w:type="dxa"/>
            <w:shd w:val="clear" w:color="auto" w:fill="76923C" w:themeFill="accent3" w:themeFillShade="BF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Année scolaire</w:t>
            </w:r>
          </w:p>
        </w:tc>
        <w:tc>
          <w:tcPr>
            <w:tcW w:w="1425" w:type="dxa"/>
            <w:shd w:val="clear" w:color="auto" w:fill="76923C" w:themeFill="accent3" w:themeFillShade="BF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Classe</w:t>
            </w:r>
          </w:p>
        </w:tc>
        <w:tc>
          <w:tcPr>
            <w:tcW w:w="5325" w:type="dxa"/>
            <w:shd w:val="clear" w:color="auto" w:fill="76923C" w:themeFill="accent3" w:themeFillShade="BF"/>
          </w:tcPr>
          <w:p w:rsidR="001D3EF5" w:rsidRPr="00E75D43" w:rsidRDefault="001D3EF5" w:rsidP="001D3EF5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1D3EF5" w:rsidRPr="001D3EF5" w:rsidRDefault="001D3EF5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1D3EF5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Établissement et </w:t>
            </w: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ville</w:t>
            </w:r>
          </w:p>
          <w:p w:rsidR="001D3EF5" w:rsidRPr="001D3EF5" w:rsidRDefault="001D3EF5" w:rsidP="001D3EF5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  <w:tr w:rsidR="001D3EF5" w:rsidRPr="001D3EF5" w:rsidTr="00DE1D80">
        <w:tc>
          <w:tcPr>
            <w:tcW w:w="2808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325" w:type="dxa"/>
            <w:shd w:val="clear" w:color="auto" w:fill="auto"/>
          </w:tcPr>
          <w:p w:rsidR="001D3EF5" w:rsidRPr="001D3EF5" w:rsidRDefault="001D3EF5" w:rsidP="001D3EF5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</w:p>
        </w:tc>
      </w:tr>
    </w:tbl>
    <w:p w:rsidR="0018741B" w:rsidRPr="0018741B" w:rsidRDefault="0018741B" w:rsidP="009D51CB">
      <w:pPr>
        <w:pStyle w:val="Sansinterligne"/>
        <w:rPr>
          <w:b/>
          <w:sz w:val="30"/>
          <w:szCs w:val="30"/>
        </w:rPr>
      </w:pPr>
    </w:p>
    <w:p w:rsidR="0018741B" w:rsidRPr="0018741B" w:rsidRDefault="0018741B" w:rsidP="0018741B">
      <w:pPr>
        <w:pStyle w:val="Sansinterligne"/>
        <w:jc w:val="center"/>
        <w:rPr>
          <w:b/>
          <w:sz w:val="24"/>
          <w:szCs w:val="24"/>
        </w:rPr>
      </w:pPr>
    </w:p>
    <w:p w:rsidR="00E75D43" w:rsidRPr="0018741B" w:rsidRDefault="000A08DF" w:rsidP="0018741B">
      <w:pPr>
        <w:pStyle w:val="Sansinterligne"/>
        <w:jc w:val="center"/>
        <w:rPr>
          <w:b/>
          <w:sz w:val="30"/>
          <w:szCs w:val="30"/>
        </w:rPr>
      </w:pPr>
      <w:r w:rsidRPr="0018741B">
        <w:rPr>
          <w:b/>
          <w:sz w:val="30"/>
          <w:szCs w:val="30"/>
        </w:rPr>
        <w:t>Autres enfants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86"/>
        <w:gridCol w:w="3085"/>
        <w:gridCol w:w="3435"/>
      </w:tblGrid>
      <w:tr w:rsidR="00E75D43" w:rsidRPr="00E75D43" w:rsidTr="009D51CB">
        <w:trPr>
          <w:trHeight w:val="649"/>
        </w:trPr>
        <w:tc>
          <w:tcPr>
            <w:tcW w:w="3070" w:type="dxa"/>
            <w:shd w:val="clear" w:color="auto" w:fill="76923C" w:themeFill="accent3" w:themeFillShade="BF"/>
          </w:tcPr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Nom et Prénom</w:t>
            </w:r>
          </w:p>
        </w:tc>
        <w:tc>
          <w:tcPr>
            <w:tcW w:w="3070" w:type="dxa"/>
            <w:shd w:val="clear" w:color="auto" w:fill="76923C" w:themeFill="accent3" w:themeFillShade="BF"/>
          </w:tcPr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12"/>
                <w:szCs w:val="12"/>
                <w:lang w:eastAsia="fr-FR"/>
              </w:rPr>
            </w:pPr>
          </w:p>
          <w:p w:rsidR="00E75D43" w:rsidRPr="00E75D43" w:rsidRDefault="00E75D43" w:rsidP="00E75D43">
            <w:pPr>
              <w:spacing w:after="0" w:line="240" w:lineRule="auto"/>
              <w:ind w:right="-227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Année de naissance</w:t>
            </w:r>
          </w:p>
        </w:tc>
        <w:tc>
          <w:tcPr>
            <w:tcW w:w="3418" w:type="dxa"/>
            <w:shd w:val="clear" w:color="auto" w:fill="76923C" w:themeFill="accent3" w:themeFillShade="BF"/>
          </w:tcPr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Établissement fréquenté</w:t>
            </w:r>
          </w:p>
          <w:p w:rsidR="00E75D43" w:rsidRPr="00E75D43" w:rsidRDefault="00E75D43" w:rsidP="00E75D43">
            <w:pPr>
              <w:spacing w:after="0" w:line="240" w:lineRule="auto"/>
              <w:ind w:right="-229"/>
              <w:jc w:val="center"/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 w:rsidRPr="00E75D43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ou profession</w:t>
            </w: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E75D43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  <w:tr w:rsidR="00E75D43" w:rsidRPr="00E75D43" w:rsidTr="009D51CB">
        <w:trPr>
          <w:trHeight w:val="227"/>
        </w:trPr>
        <w:tc>
          <w:tcPr>
            <w:tcW w:w="3070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070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3418" w:type="dxa"/>
            <w:shd w:val="clear" w:color="auto" w:fill="auto"/>
          </w:tcPr>
          <w:p w:rsidR="00E75D43" w:rsidRPr="00126057" w:rsidRDefault="00E75D43" w:rsidP="00E75D43">
            <w:pPr>
              <w:spacing w:after="0" w:line="240" w:lineRule="auto"/>
              <w:ind w:right="-229"/>
              <w:rPr>
                <w:rFonts w:eastAsia="Times New Roman" w:cs="Times New Roman"/>
                <w:b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191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126"/>
        <w:gridCol w:w="2418"/>
      </w:tblGrid>
      <w:tr w:rsidR="009D51CB" w:rsidRPr="00E75D43" w:rsidTr="009D51CB">
        <w:trPr>
          <w:cantSplit/>
          <w:trHeight w:val="284"/>
        </w:trPr>
        <w:tc>
          <w:tcPr>
            <w:tcW w:w="4786" w:type="dxa"/>
            <w:shd w:val="clear" w:color="auto" w:fill="76923C" w:themeFill="accent3" w:themeFillShade="BF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18741B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Y a-t-il un aîné dans un autre établissement catholique 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18741B">
              <w:rPr>
                <w:sz w:val="20"/>
                <w:szCs w:val="20"/>
                <w:lang w:eastAsia="fr-FR"/>
              </w:rPr>
              <w:t xml:space="preserve">oui       non  </w:t>
            </w:r>
          </w:p>
        </w:tc>
        <w:tc>
          <w:tcPr>
            <w:tcW w:w="1126" w:type="dxa"/>
            <w:shd w:val="clear" w:color="auto" w:fill="76923C" w:themeFill="accent3" w:themeFillShade="BF"/>
            <w:vAlign w:val="center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18741B">
              <w:rPr>
                <w:rFonts w:eastAsia="Times New Roman" w:cs="Times New Roman"/>
                <w:sz w:val="20"/>
                <w:szCs w:val="20"/>
                <w:lang w:eastAsia="fr-FR"/>
              </w:rPr>
              <w:t>Lequel </w:t>
            </w:r>
          </w:p>
        </w:tc>
        <w:tc>
          <w:tcPr>
            <w:tcW w:w="2418" w:type="dxa"/>
          </w:tcPr>
          <w:p w:rsidR="009D51CB" w:rsidRPr="0018741B" w:rsidRDefault="009D51CB" w:rsidP="009D51CB">
            <w:pPr>
              <w:spacing w:after="0" w:line="240" w:lineRule="auto"/>
              <w:ind w:right="-229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1670B0" w:rsidRDefault="001670B0" w:rsidP="000A08DF">
      <w:pPr>
        <w:jc w:val="center"/>
        <w:rPr>
          <w:b/>
          <w:sz w:val="40"/>
          <w:szCs w:val="40"/>
        </w:rPr>
      </w:pPr>
    </w:p>
    <w:p w:rsidR="000A08DF" w:rsidRDefault="000A08DF" w:rsidP="000A08DF">
      <w:pPr>
        <w:jc w:val="center"/>
        <w:rPr>
          <w:b/>
          <w:sz w:val="40"/>
          <w:szCs w:val="40"/>
        </w:rPr>
      </w:pPr>
      <w:r w:rsidRPr="00E75D43">
        <w:rPr>
          <w:b/>
          <w:sz w:val="40"/>
          <w:szCs w:val="40"/>
        </w:rPr>
        <w:lastRenderedPageBreak/>
        <w:t>Responsable Légal 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3038"/>
        <w:gridCol w:w="1610"/>
        <w:gridCol w:w="658"/>
        <w:gridCol w:w="936"/>
        <w:gridCol w:w="1581"/>
      </w:tblGrid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Default="00E01228" w:rsidP="00E34014">
            <w:r w:rsidRPr="00E01228">
              <w:rPr>
                <w:b/>
              </w:rPr>
              <w:t>Lien avec l’enfant</w:t>
            </w:r>
          </w:p>
        </w:tc>
        <w:tc>
          <w:tcPr>
            <w:tcW w:w="7823" w:type="dxa"/>
            <w:gridSpan w:val="5"/>
          </w:tcPr>
          <w:p w:rsidR="00E01228" w:rsidRPr="00E01228" w:rsidRDefault="00E01228" w:rsidP="00E34014">
            <w:pPr>
              <w:rPr>
                <w:sz w:val="10"/>
                <w:szCs w:val="10"/>
              </w:rPr>
            </w:pPr>
          </w:p>
          <w:p w:rsidR="00E01228" w:rsidRDefault="00E01228" w:rsidP="00E34014">
            <w:r w:rsidRPr="00E75D43">
              <w:t xml:space="preserve">Père      </w:t>
            </w:r>
            <w:r>
              <w:t xml:space="preserve">        Mère               Tuteur               Autre : _________________________</w:t>
            </w:r>
          </w:p>
        </w:tc>
      </w:tr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Pr="00E01228" w:rsidRDefault="00E01228" w:rsidP="00E01228">
            <w:pPr>
              <w:rPr>
                <w:b/>
              </w:rPr>
            </w:pPr>
            <w:r w:rsidRPr="00E01228">
              <w:rPr>
                <w:b/>
              </w:rPr>
              <w:t xml:space="preserve">Nom d’usage </w:t>
            </w:r>
          </w:p>
          <w:p w:rsidR="00E01228" w:rsidRDefault="00E01228" w:rsidP="00E01228">
            <w:r w:rsidRPr="00E01228">
              <w:rPr>
                <w:b/>
              </w:rPr>
              <w:t>ou marital</w:t>
            </w:r>
          </w:p>
        </w:tc>
        <w:tc>
          <w:tcPr>
            <w:tcW w:w="3038" w:type="dxa"/>
          </w:tcPr>
          <w:p w:rsidR="00E01228" w:rsidRDefault="00E01228" w:rsidP="00E34014"/>
          <w:p w:rsidR="00E01228" w:rsidRPr="00E01228" w:rsidRDefault="00E01228" w:rsidP="00E3401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E01228" w:rsidRPr="00E01228" w:rsidRDefault="00E01228" w:rsidP="00E34014">
            <w:pPr>
              <w:rPr>
                <w:b/>
              </w:rPr>
            </w:pPr>
            <w:r w:rsidRPr="00E01228">
              <w:rPr>
                <w:b/>
              </w:rPr>
              <w:t>Nom de naissance</w:t>
            </w:r>
          </w:p>
        </w:tc>
        <w:tc>
          <w:tcPr>
            <w:tcW w:w="3175" w:type="dxa"/>
            <w:gridSpan w:val="3"/>
          </w:tcPr>
          <w:p w:rsidR="00E01228" w:rsidRDefault="00E01228" w:rsidP="00E34014"/>
          <w:p w:rsidR="00E01228" w:rsidRDefault="00E01228" w:rsidP="00E34014">
            <w:r>
              <w:t>___________________________</w:t>
            </w:r>
          </w:p>
        </w:tc>
      </w:tr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Pr="00E01228" w:rsidRDefault="00E01228" w:rsidP="00E34014">
            <w:pPr>
              <w:rPr>
                <w:b/>
                <w:sz w:val="10"/>
                <w:szCs w:val="10"/>
              </w:rPr>
            </w:pPr>
          </w:p>
          <w:p w:rsidR="00E01228" w:rsidRDefault="00E01228" w:rsidP="00E34014">
            <w:r w:rsidRPr="00E01228">
              <w:rPr>
                <w:b/>
              </w:rPr>
              <w:t>Prénom</w:t>
            </w:r>
          </w:p>
        </w:tc>
        <w:tc>
          <w:tcPr>
            <w:tcW w:w="3038" w:type="dxa"/>
          </w:tcPr>
          <w:p w:rsidR="00E01228" w:rsidRDefault="00E01228" w:rsidP="00E01228"/>
          <w:p w:rsidR="00E01228" w:rsidRDefault="00E01228" w:rsidP="00E01228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E01228" w:rsidRPr="00E01228" w:rsidRDefault="00E01228" w:rsidP="00E34014">
            <w:pPr>
              <w:rPr>
                <w:b/>
              </w:rPr>
            </w:pPr>
            <w:r w:rsidRPr="00E01228">
              <w:rPr>
                <w:b/>
              </w:rPr>
              <w:t>Date de naissance</w:t>
            </w:r>
          </w:p>
        </w:tc>
        <w:tc>
          <w:tcPr>
            <w:tcW w:w="3175" w:type="dxa"/>
            <w:gridSpan w:val="3"/>
          </w:tcPr>
          <w:p w:rsidR="00E01228" w:rsidRDefault="00E01228" w:rsidP="00E34014"/>
          <w:p w:rsidR="00E01228" w:rsidRDefault="00E01228" w:rsidP="00E34014">
            <w:r>
              <w:t>_____/_____/__________</w:t>
            </w:r>
          </w:p>
        </w:tc>
      </w:tr>
      <w:tr w:rsidR="00E01228" w:rsidTr="009D51CB">
        <w:tc>
          <w:tcPr>
            <w:tcW w:w="1465" w:type="dxa"/>
            <w:shd w:val="clear" w:color="auto" w:fill="76923C" w:themeFill="accent3" w:themeFillShade="BF"/>
          </w:tcPr>
          <w:p w:rsidR="00E01228" w:rsidRDefault="00E01228" w:rsidP="00E34014">
            <w:r w:rsidRPr="00E01228">
              <w:rPr>
                <w:b/>
              </w:rPr>
              <w:t>Situation familiale</w:t>
            </w:r>
          </w:p>
        </w:tc>
        <w:tc>
          <w:tcPr>
            <w:tcW w:w="7823" w:type="dxa"/>
            <w:gridSpan w:val="5"/>
          </w:tcPr>
          <w:p w:rsidR="00E01228" w:rsidRPr="00E01228" w:rsidRDefault="00E01228" w:rsidP="00E01228">
            <w:pPr>
              <w:rPr>
                <w:sz w:val="10"/>
                <w:szCs w:val="10"/>
              </w:rPr>
            </w:pPr>
          </w:p>
          <w:p w:rsidR="00E01228" w:rsidRDefault="00E01228" w:rsidP="00E01228">
            <w:r w:rsidRPr="00E75D43">
              <w:t xml:space="preserve">Marié(e)      </w:t>
            </w:r>
            <w:r>
              <w:t xml:space="preserve">  </w:t>
            </w:r>
            <w:r w:rsidRPr="00E75D43">
              <w:t xml:space="preserve"> Pacsé(e)</w:t>
            </w:r>
            <w:r>
              <w:t xml:space="preserve">     </w:t>
            </w:r>
            <w:r w:rsidRPr="00E75D43">
              <w:t xml:space="preserve"> </w:t>
            </w:r>
            <w:r>
              <w:t xml:space="preserve"> </w:t>
            </w:r>
            <w:r w:rsidRPr="00E75D43">
              <w:t xml:space="preserve">  Vie maritale  </w:t>
            </w:r>
            <w:r>
              <w:t xml:space="preserve">        </w:t>
            </w:r>
            <w:r w:rsidRPr="00E75D43">
              <w:t>Séparé(e)</w:t>
            </w:r>
            <w:r>
              <w:t xml:space="preserve">          </w:t>
            </w:r>
            <w:proofErr w:type="gramStart"/>
            <w:r w:rsidRPr="00E75D43">
              <w:t>Veuf(</w:t>
            </w:r>
            <w:proofErr w:type="spellStart"/>
            <w:proofErr w:type="gramEnd"/>
            <w:r w:rsidRPr="00E75D43">
              <w:t>ve</w:t>
            </w:r>
            <w:proofErr w:type="spellEnd"/>
            <w:r w:rsidRPr="00E75D43">
              <w:t>)</w:t>
            </w:r>
            <w:r>
              <w:t xml:space="preserve">          </w:t>
            </w:r>
            <w:r w:rsidRPr="00E75D43">
              <w:t xml:space="preserve">Célibataire        </w:t>
            </w:r>
          </w:p>
        </w:tc>
      </w:tr>
      <w:tr w:rsidR="006E4825" w:rsidTr="009D51CB">
        <w:tc>
          <w:tcPr>
            <w:tcW w:w="1465" w:type="dxa"/>
            <w:vMerge w:val="restart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b/>
                <w:sz w:val="18"/>
                <w:szCs w:val="18"/>
              </w:rPr>
            </w:pPr>
          </w:p>
          <w:p w:rsidR="006E4825" w:rsidRDefault="006E4825" w:rsidP="00E34014">
            <w:r w:rsidRPr="00E01228">
              <w:rPr>
                <w:b/>
              </w:rPr>
              <w:t>Adresse</w:t>
            </w:r>
          </w:p>
        </w:tc>
        <w:tc>
          <w:tcPr>
            <w:tcW w:w="4648" w:type="dxa"/>
            <w:gridSpan w:val="2"/>
            <w:vMerge w:val="restart"/>
            <w:shd w:val="clear" w:color="auto" w:fill="auto"/>
          </w:tcPr>
          <w:p w:rsidR="006E4825" w:rsidRPr="006E4825" w:rsidRDefault="006E4825" w:rsidP="00E34014">
            <w:pPr>
              <w:rPr>
                <w:sz w:val="6"/>
                <w:szCs w:val="6"/>
              </w:rPr>
            </w:pPr>
          </w:p>
          <w:p w:rsidR="006E4825" w:rsidRDefault="006E4825" w:rsidP="00E34014">
            <w:r>
              <w:t>________________________________________</w:t>
            </w:r>
          </w:p>
          <w:p w:rsidR="006E4825" w:rsidRPr="006E4825" w:rsidRDefault="006E4825" w:rsidP="00E34014">
            <w:pPr>
              <w:rPr>
                <w:sz w:val="8"/>
                <w:szCs w:val="8"/>
              </w:rPr>
            </w:pPr>
          </w:p>
          <w:p w:rsidR="006E4825" w:rsidRDefault="006E4825" w:rsidP="00E34014">
            <w:r>
              <w:t>________________________________________</w:t>
            </w:r>
          </w:p>
        </w:tc>
        <w:tc>
          <w:tcPr>
            <w:tcW w:w="1594" w:type="dxa"/>
            <w:gridSpan w:val="2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Pr="006E4825" w:rsidRDefault="009D51CB" w:rsidP="00E34014">
            <w:pPr>
              <w:rPr>
                <w:b/>
              </w:rPr>
            </w:pPr>
            <w:r w:rsidRPr="009D51CB">
              <w:rPr>
                <w:b/>
              </w:rPr>
              <w:t>Code postal</w:t>
            </w:r>
          </w:p>
        </w:tc>
        <w:tc>
          <w:tcPr>
            <w:tcW w:w="1581" w:type="dxa"/>
          </w:tcPr>
          <w:p w:rsid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pPr>
              <w:rPr>
                <w:sz w:val="10"/>
                <w:szCs w:val="10"/>
              </w:rPr>
            </w:pPr>
          </w:p>
          <w:p w:rsidR="006E4825" w:rsidRPr="006E4825" w:rsidRDefault="006E4825" w:rsidP="00E340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</w:t>
            </w:r>
          </w:p>
        </w:tc>
      </w:tr>
      <w:tr w:rsidR="006E4825" w:rsidTr="009D51CB">
        <w:tc>
          <w:tcPr>
            <w:tcW w:w="1465" w:type="dxa"/>
            <w:vMerge/>
            <w:shd w:val="clear" w:color="auto" w:fill="76923C" w:themeFill="accent3" w:themeFillShade="BF"/>
          </w:tcPr>
          <w:p w:rsidR="006E4825" w:rsidRDefault="006E4825" w:rsidP="00E34014"/>
        </w:tc>
        <w:tc>
          <w:tcPr>
            <w:tcW w:w="4648" w:type="dxa"/>
            <w:gridSpan w:val="2"/>
            <w:vMerge/>
            <w:shd w:val="clear" w:color="auto" w:fill="auto"/>
          </w:tcPr>
          <w:p w:rsidR="006E4825" w:rsidRDefault="006E4825" w:rsidP="00E34014"/>
        </w:tc>
        <w:tc>
          <w:tcPr>
            <w:tcW w:w="658" w:type="dxa"/>
            <w:shd w:val="clear" w:color="auto" w:fill="76923C" w:themeFill="accent3" w:themeFillShade="BF"/>
          </w:tcPr>
          <w:p w:rsidR="006E4825" w:rsidRPr="009D51CB" w:rsidRDefault="006E4825" w:rsidP="00E34014">
            <w:pPr>
              <w:rPr>
                <w:b/>
                <w:szCs w:val="10"/>
              </w:rPr>
            </w:pPr>
          </w:p>
          <w:p w:rsidR="006E4825" w:rsidRPr="006E4825" w:rsidRDefault="009D51CB" w:rsidP="00E34014">
            <w:pPr>
              <w:rPr>
                <w:sz w:val="10"/>
                <w:szCs w:val="10"/>
              </w:rPr>
            </w:pPr>
            <w:r w:rsidRPr="009D51CB">
              <w:rPr>
                <w:szCs w:val="10"/>
              </w:rPr>
              <w:t>Vill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t>_____________________</w:t>
            </w:r>
          </w:p>
        </w:tc>
      </w:tr>
      <w:tr w:rsidR="006E4825" w:rsidTr="009D51CB">
        <w:tc>
          <w:tcPr>
            <w:tcW w:w="1465" w:type="dxa"/>
            <w:shd w:val="clear" w:color="auto" w:fill="76923C" w:themeFill="accent3" w:themeFillShade="BF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sym w:font="Wingdings 2" w:char="F027"/>
            </w:r>
            <w:r>
              <w:t>domicile</w:t>
            </w:r>
          </w:p>
        </w:tc>
        <w:tc>
          <w:tcPr>
            <w:tcW w:w="3038" w:type="dxa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sym w:font="Wingdings 2" w:char="F027"/>
            </w:r>
            <w:r>
              <w:t>portable</w:t>
            </w:r>
          </w:p>
        </w:tc>
        <w:tc>
          <w:tcPr>
            <w:tcW w:w="3175" w:type="dxa"/>
            <w:gridSpan w:val="3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</w:tr>
      <w:tr w:rsidR="006E4825" w:rsidTr="009D51CB">
        <w:tc>
          <w:tcPr>
            <w:tcW w:w="1465" w:type="dxa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pPr>
              <w:rPr>
                <w:sz w:val="18"/>
                <w:szCs w:val="18"/>
              </w:rPr>
            </w:pPr>
            <w:r>
              <w:sym w:font="Wingdings 2" w:char="F027"/>
            </w:r>
            <w:r w:rsidRPr="006E4825">
              <w:rPr>
                <w:sz w:val="18"/>
                <w:szCs w:val="18"/>
              </w:rPr>
              <w:t>professionnel</w:t>
            </w:r>
          </w:p>
          <w:p w:rsidR="00401B7E" w:rsidRPr="00401B7E" w:rsidRDefault="00401B7E" w:rsidP="00E34014">
            <w:pPr>
              <w:rPr>
                <w:sz w:val="4"/>
                <w:szCs w:val="4"/>
              </w:rPr>
            </w:pPr>
          </w:p>
        </w:tc>
        <w:tc>
          <w:tcPr>
            <w:tcW w:w="3038" w:type="dxa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6E4825" w:rsidRPr="006E4825" w:rsidRDefault="006E4825" w:rsidP="00E34014">
            <w:pPr>
              <w:rPr>
                <w:sz w:val="10"/>
                <w:szCs w:val="10"/>
              </w:rPr>
            </w:pPr>
          </w:p>
          <w:p w:rsidR="006E4825" w:rsidRDefault="006E4825" w:rsidP="00E34014">
            <w:r>
              <w:sym w:font="Wingdings" w:char="F03A"/>
            </w:r>
            <w:r>
              <w:t>courriel</w:t>
            </w:r>
          </w:p>
        </w:tc>
        <w:tc>
          <w:tcPr>
            <w:tcW w:w="3175" w:type="dxa"/>
            <w:gridSpan w:val="3"/>
          </w:tcPr>
          <w:p w:rsidR="006E4825" w:rsidRPr="006E4825" w:rsidRDefault="006E4825" w:rsidP="006E4825">
            <w:pPr>
              <w:rPr>
                <w:sz w:val="10"/>
                <w:szCs w:val="10"/>
              </w:rPr>
            </w:pPr>
          </w:p>
          <w:p w:rsidR="006E4825" w:rsidRDefault="006E4825" w:rsidP="006E4825">
            <w:r>
              <w:t>_________________________</w:t>
            </w:r>
          </w:p>
        </w:tc>
      </w:tr>
      <w:tr w:rsidR="00AF62B8" w:rsidTr="009D51CB">
        <w:trPr>
          <w:gridAfter w:val="4"/>
          <w:wAfter w:w="4785" w:type="dxa"/>
        </w:trPr>
        <w:tc>
          <w:tcPr>
            <w:tcW w:w="1465" w:type="dxa"/>
            <w:shd w:val="clear" w:color="auto" w:fill="76923C" w:themeFill="accent3" w:themeFillShade="BF"/>
          </w:tcPr>
          <w:p w:rsidR="00AF62B8" w:rsidRPr="00401B7E" w:rsidRDefault="00AF62B8" w:rsidP="00E34014">
            <w:pPr>
              <w:rPr>
                <w:sz w:val="10"/>
                <w:szCs w:val="10"/>
              </w:rPr>
            </w:pPr>
          </w:p>
          <w:p w:rsidR="00AF62B8" w:rsidRPr="00401B7E" w:rsidRDefault="00AF62B8" w:rsidP="00E34014">
            <w:pPr>
              <w:rPr>
                <w:b/>
              </w:rPr>
            </w:pPr>
            <w:r w:rsidRPr="00401B7E">
              <w:rPr>
                <w:b/>
              </w:rPr>
              <w:t>Profession</w:t>
            </w:r>
          </w:p>
        </w:tc>
        <w:tc>
          <w:tcPr>
            <w:tcW w:w="3038" w:type="dxa"/>
          </w:tcPr>
          <w:p w:rsidR="00AF62B8" w:rsidRPr="006E4825" w:rsidRDefault="00AF62B8" w:rsidP="00401B7E">
            <w:pPr>
              <w:rPr>
                <w:sz w:val="10"/>
                <w:szCs w:val="10"/>
              </w:rPr>
            </w:pPr>
          </w:p>
          <w:p w:rsidR="00AF62B8" w:rsidRPr="006E4825" w:rsidRDefault="00AF62B8" w:rsidP="00401B7E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</w:tr>
    </w:tbl>
    <w:p w:rsidR="00E34014" w:rsidRDefault="00E34014" w:rsidP="00E34014"/>
    <w:p w:rsidR="00401B7E" w:rsidRDefault="00401B7E" w:rsidP="00401B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ponsable Légal 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3038"/>
        <w:gridCol w:w="1610"/>
        <w:gridCol w:w="658"/>
        <w:gridCol w:w="936"/>
        <w:gridCol w:w="1581"/>
      </w:tblGrid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Default="00401B7E" w:rsidP="00FA6D44">
            <w:r w:rsidRPr="00E01228">
              <w:rPr>
                <w:b/>
              </w:rPr>
              <w:t>Lien avec l’enfant</w:t>
            </w:r>
          </w:p>
        </w:tc>
        <w:tc>
          <w:tcPr>
            <w:tcW w:w="7823" w:type="dxa"/>
            <w:gridSpan w:val="5"/>
          </w:tcPr>
          <w:p w:rsidR="00401B7E" w:rsidRPr="00E01228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 w:rsidRPr="00E75D43">
              <w:t xml:space="preserve">Père      </w:t>
            </w:r>
            <w:r>
              <w:t xml:space="preserve">        Mère               Tuteur               Autre : ____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 xml:space="preserve">Nom d’usage </w:t>
            </w:r>
          </w:p>
          <w:p w:rsidR="00401B7E" w:rsidRDefault="00401B7E" w:rsidP="00FA6D44">
            <w:r w:rsidRPr="00E01228">
              <w:rPr>
                <w:b/>
              </w:rPr>
              <w:t>ou marital</w:t>
            </w:r>
          </w:p>
        </w:tc>
        <w:tc>
          <w:tcPr>
            <w:tcW w:w="3038" w:type="dxa"/>
          </w:tcPr>
          <w:p w:rsidR="00401B7E" w:rsidRDefault="00401B7E" w:rsidP="00FA6D44"/>
          <w:p w:rsidR="00401B7E" w:rsidRPr="00E01228" w:rsidRDefault="00401B7E" w:rsidP="00FA6D4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>Nom de naissance</w:t>
            </w:r>
          </w:p>
        </w:tc>
        <w:tc>
          <w:tcPr>
            <w:tcW w:w="3175" w:type="dxa"/>
            <w:gridSpan w:val="3"/>
          </w:tcPr>
          <w:p w:rsidR="00401B7E" w:rsidRDefault="00401B7E" w:rsidP="00FA6D44"/>
          <w:p w:rsidR="00401B7E" w:rsidRDefault="00401B7E" w:rsidP="00FA6D44">
            <w:r>
              <w:t>______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  <w:sz w:val="10"/>
                <w:szCs w:val="10"/>
              </w:rPr>
            </w:pPr>
          </w:p>
          <w:p w:rsidR="00401B7E" w:rsidRDefault="00401B7E" w:rsidP="00FA6D44">
            <w:r w:rsidRPr="00E01228">
              <w:rPr>
                <w:b/>
              </w:rPr>
              <w:t>Prénom</w:t>
            </w:r>
          </w:p>
        </w:tc>
        <w:tc>
          <w:tcPr>
            <w:tcW w:w="3038" w:type="dxa"/>
          </w:tcPr>
          <w:p w:rsidR="00401B7E" w:rsidRDefault="00401B7E" w:rsidP="00FA6D44"/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E01228" w:rsidRDefault="00401B7E" w:rsidP="00FA6D44">
            <w:pPr>
              <w:rPr>
                <w:b/>
              </w:rPr>
            </w:pPr>
            <w:r w:rsidRPr="00E01228">
              <w:rPr>
                <w:b/>
              </w:rPr>
              <w:t>Date de naissance</w:t>
            </w:r>
          </w:p>
        </w:tc>
        <w:tc>
          <w:tcPr>
            <w:tcW w:w="3175" w:type="dxa"/>
            <w:gridSpan w:val="3"/>
          </w:tcPr>
          <w:p w:rsidR="00401B7E" w:rsidRDefault="00401B7E" w:rsidP="00FA6D44"/>
          <w:p w:rsidR="00401B7E" w:rsidRDefault="00401B7E" w:rsidP="00FA6D44">
            <w:r>
              <w:t>_____/_____/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Default="00401B7E" w:rsidP="00FA6D44">
            <w:r w:rsidRPr="00E01228">
              <w:rPr>
                <w:b/>
              </w:rPr>
              <w:t>Situation familiale</w:t>
            </w:r>
          </w:p>
        </w:tc>
        <w:tc>
          <w:tcPr>
            <w:tcW w:w="7823" w:type="dxa"/>
            <w:gridSpan w:val="5"/>
          </w:tcPr>
          <w:p w:rsidR="00401B7E" w:rsidRPr="00E01228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 w:rsidRPr="00E75D43">
              <w:t xml:space="preserve">Marié(e)      </w:t>
            </w:r>
            <w:r>
              <w:t xml:space="preserve">  </w:t>
            </w:r>
            <w:r w:rsidRPr="00E75D43">
              <w:t xml:space="preserve"> Pacsé(e)</w:t>
            </w:r>
            <w:r>
              <w:t xml:space="preserve">     </w:t>
            </w:r>
            <w:r w:rsidRPr="00E75D43">
              <w:t xml:space="preserve"> </w:t>
            </w:r>
            <w:r>
              <w:t xml:space="preserve"> </w:t>
            </w:r>
            <w:r w:rsidRPr="00E75D43">
              <w:t xml:space="preserve">  Vie maritale  </w:t>
            </w:r>
            <w:r>
              <w:t xml:space="preserve">        </w:t>
            </w:r>
            <w:r w:rsidRPr="00E75D43">
              <w:t>Séparé(e)</w:t>
            </w:r>
            <w:r>
              <w:t xml:space="preserve">          </w:t>
            </w:r>
            <w:proofErr w:type="gramStart"/>
            <w:r w:rsidRPr="00E75D43">
              <w:t>Veuf(</w:t>
            </w:r>
            <w:proofErr w:type="spellStart"/>
            <w:proofErr w:type="gramEnd"/>
            <w:r w:rsidRPr="00E75D43">
              <w:t>ve</w:t>
            </w:r>
            <w:proofErr w:type="spellEnd"/>
            <w:r w:rsidRPr="00E75D43">
              <w:t>)</w:t>
            </w:r>
            <w:r>
              <w:t xml:space="preserve">          </w:t>
            </w:r>
            <w:r w:rsidRPr="00E75D43">
              <w:t xml:space="preserve">Célibataire        </w:t>
            </w:r>
          </w:p>
        </w:tc>
      </w:tr>
      <w:tr w:rsidR="00401B7E" w:rsidTr="009D51CB">
        <w:tc>
          <w:tcPr>
            <w:tcW w:w="1465" w:type="dxa"/>
            <w:vMerge w:val="restart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b/>
                <w:sz w:val="18"/>
                <w:szCs w:val="18"/>
              </w:rPr>
            </w:pPr>
          </w:p>
          <w:p w:rsidR="00401B7E" w:rsidRDefault="00401B7E" w:rsidP="00FA6D44">
            <w:r w:rsidRPr="00E01228">
              <w:rPr>
                <w:b/>
              </w:rPr>
              <w:t>Adresse</w:t>
            </w:r>
          </w:p>
        </w:tc>
        <w:tc>
          <w:tcPr>
            <w:tcW w:w="4648" w:type="dxa"/>
            <w:gridSpan w:val="2"/>
            <w:vMerge w:val="restart"/>
            <w:shd w:val="clear" w:color="auto" w:fill="auto"/>
          </w:tcPr>
          <w:p w:rsidR="00401B7E" w:rsidRPr="006E4825" w:rsidRDefault="00401B7E" w:rsidP="00FA6D44">
            <w:pPr>
              <w:rPr>
                <w:sz w:val="6"/>
                <w:szCs w:val="6"/>
              </w:rPr>
            </w:pPr>
          </w:p>
          <w:p w:rsidR="00401B7E" w:rsidRDefault="00401B7E" w:rsidP="00FA6D44">
            <w:r>
              <w:t>________________________________________</w:t>
            </w:r>
          </w:p>
          <w:p w:rsidR="00401B7E" w:rsidRPr="006E4825" w:rsidRDefault="00401B7E" w:rsidP="00FA6D44">
            <w:pPr>
              <w:rPr>
                <w:sz w:val="8"/>
                <w:szCs w:val="8"/>
              </w:rPr>
            </w:pPr>
          </w:p>
          <w:p w:rsidR="00401B7E" w:rsidRDefault="00401B7E" w:rsidP="00FA6D44">
            <w:r>
              <w:t>________________________________________</w:t>
            </w:r>
          </w:p>
        </w:tc>
        <w:tc>
          <w:tcPr>
            <w:tcW w:w="1594" w:type="dxa"/>
            <w:gridSpan w:val="2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Pr="006E4825" w:rsidRDefault="009D51CB" w:rsidP="00FA6D44">
            <w:pPr>
              <w:rPr>
                <w:b/>
              </w:rPr>
            </w:pPr>
            <w:r w:rsidRPr="009D51CB">
              <w:rPr>
                <w:b/>
              </w:rPr>
              <w:t>Code postal</w:t>
            </w:r>
          </w:p>
        </w:tc>
        <w:tc>
          <w:tcPr>
            <w:tcW w:w="1581" w:type="dxa"/>
          </w:tcPr>
          <w:p w:rsidR="00401B7E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pPr>
              <w:rPr>
                <w:sz w:val="10"/>
                <w:szCs w:val="10"/>
              </w:rPr>
            </w:pPr>
          </w:p>
          <w:p w:rsidR="00401B7E" w:rsidRPr="006E4825" w:rsidRDefault="00401B7E" w:rsidP="00FA6D4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</w:t>
            </w:r>
          </w:p>
        </w:tc>
      </w:tr>
      <w:tr w:rsidR="00401B7E" w:rsidTr="009D51CB">
        <w:tc>
          <w:tcPr>
            <w:tcW w:w="1465" w:type="dxa"/>
            <w:vMerge/>
            <w:shd w:val="clear" w:color="auto" w:fill="76923C" w:themeFill="accent3" w:themeFillShade="BF"/>
          </w:tcPr>
          <w:p w:rsidR="00401B7E" w:rsidRDefault="00401B7E" w:rsidP="00FA6D44"/>
        </w:tc>
        <w:tc>
          <w:tcPr>
            <w:tcW w:w="4648" w:type="dxa"/>
            <w:gridSpan w:val="2"/>
            <w:vMerge/>
            <w:shd w:val="clear" w:color="auto" w:fill="auto"/>
          </w:tcPr>
          <w:p w:rsidR="00401B7E" w:rsidRDefault="00401B7E" w:rsidP="00FA6D44"/>
        </w:tc>
        <w:tc>
          <w:tcPr>
            <w:tcW w:w="658" w:type="dxa"/>
            <w:shd w:val="clear" w:color="auto" w:fill="76923C" w:themeFill="accent3" w:themeFillShade="BF"/>
          </w:tcPr>
          <w:p w:rsidR="00401B7E" w:rsidRPr="009D51CB" w:rsidRDefault="00401B7E" w:rsidP="00FA6D44">
            <w:pPr>
              <w:rPr>
                <w:b/>
                <w:sz w:val="20"/>
                <w:szCs w:val="10"/>
              </w:rPr>
            </w:pPr>
          </w:p>
          <w:p w:rsidR="00401B7E" w:rsidRPr="006E4825" w:rsidRDefault="009D51CB" w:rsidP="00FA6D44">
            <w:pPr>
              <w:rPr>
                <w:sz w:val="10"/>
                <w:szCs w:val="10"/>
              </w:rPr>
            </w:pPr>
            <w:r w:rsidRPr="009D51CB">
              <w:rPr>
                <w:sz w:val="20"/>
                <w:szCs w:val="10"/>
              </w:rPr>
              <w:t>Vill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 2" w:char="F027"/>
            </w:r>
            <w:r>
              <w:t>domicile</w:t>
            </w:r>
          </w:p>
        </w:tc>
        <w:tc>
          <w:tcPr>
            <w:tcW w:w="3038" w:type="dxa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 2" w:char="F027"/>
            </w:r>
            <w:r>
              <w:t>portable</w:t>
            </w:r>
          </w:p>
        </w:tc>
        <w:tc>
          <w:tcPr>
            <w:tcW w:w="3175" w:type="dxa"/>
            <w:gridSpan w:val="3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</w:tr>
      <w:tr w:rsidR="00401B7E" w:rsidTr="009D51CB">
        <w:tc>
          <w:tcPr>
            <w:tcW w:w="1465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pPr>
              <w:rPr>
                <w:sz w:val="18"/>
                <w:szCs w:val="18"/>
              </w:rPr>
            </w:pPr>
            <w:r>
              <w:sym w:font="Wingdings 2" w:char="F027"/>
            </w:r>
            <w:r w:rsidRPr="006E4825">
              <w:rPr>
                <w:sz w:val="18"/>
                <w:szCs w:val="18"/>
              </w:rPr>
              <w:t>professionnel</w:t>
            </w:r>
          </w:p>
          <w:p w:rsidR="00401B7E" w:rsidRPr="00401B7E" w:rsidRDefault="00401B7E" w:rsidP="00FA6D44">
            <w:pPr>
              <w:rPr>
                <w:sz w:val="4"/>
                <w:szCs w:val="4"/>
              </w:rPr>
            </w:pPr>
          </w:p>
        </w:tc>
        <w:tc>
          <w:tcPr>
            <w:tcW w:w="3038" w:type="dxa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  <w:tc>
          <w:tcPr>
            <w:tcW w:w="1610" w:type="dxa"/>
            <w:shd w:val="clear" w:color="auto" w:fill="76923C" w:themeFill="accent3" w:themeFillShade="BF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sym w:font="Wingdings" w:char="F03A"/>
            </w:r>
            <w:r>
              <w:t>courriel</w:t>
            </w:r>
          </w:p>
        </w:tc>
        <w:tc>
          <w:tcPr>
            <w:tcW w:w="3175" w:type="dxa"/>
            <w:gridSpan w:val="3"/>
          </w:tcPr>
          <w:p w:rsidR="00401B7E" w:rsidRPr="006E4825" w:rsidRDefault="00401B7E" w:rsidP="00FA6D44">
            <w:pPr>
              <w:rPr>
                <w:sz w:val="10"/>
                <w:szCs w:val="10"/>
              </w:rPr>
            </w:pPr>
          </w:p>
          <w:p w:rsidR="00401B7E" w:rsidRDefault="00401B7E" w:rsidP="00FA6D44">
            <w:r>
              <w:t>_________________________</w:t>
            </w:r>
          </w:p>
        </w:tc>
      </w:tr>
      <w:tr w:rsidR="00AF62B8" w:rsidTr="009D51CB">
        <w:trPr>
          <w:gridAfter w:val="4"/>
          <w:wAfter w:w="4785" w:type="dxa"/>
        </w:trPr>
        <w:tc>
          <w:tcPr>
            <w:tcW w:w="1465" w:type="dxa"/>
            <w:shd w:val="clear" w:color="auto" w:fill="76923C" w:themeFill="accent3" w:themeFillShade="BF"/>
          </w:tcPr>
          <w:p w:rsidR="00AF62B8" w:rsidRPr="00401B7E" w:rsidRDefault="00AF62B8" w:rsidP="00FA6D44">
            <w:pPr>
              <w:rPr>
                <w:sz w:val="10"/>
                <w:szCs w:val="10"/>
              </w:rPr>
            </w:pPr>
          </w:p>
          <w:p w:rsidR="00AF62B8" w:rsidRPr="00401B7E" w:rsidRDefault="00AF62B8" w:rsidP="00FA6D44">
            <w:pPr>
              <w:rPr>
                <w:b/>
              </w:rPr>
            </w:pPr>
            <w:r w:rsidRPr="00401B7E">
              <w:rPr>
                <w:b/>
              </w:rPr>
              <w:t>Profession</w:t>
            </w:r>
          </w:p>
        </w:tc>
        <w:tc>
          <w:tcPr>
            <w:tcW w:w="3038" w:type="dxa"/>
          </w:tcPr>
          <w:p w:rsidR="00AF62B8" w:rsidRPr="006E4825" w:rsidRDefault="00AF62B8" w:rsidP="00FA6D44">
            <w:pPr>
              <w:rPr>
                <w:sz w:val="10"/>
                <w:szCs w:val="10"/>
              </w:rPr>
            </w:pPr>
          </w:p>
          <w:p w:rsidR="00AF62B8" w:rsidRPr="006E4825" w:rsidRDefault="00AF62B8" w:rsidP="00FA6D44">
            <w:pPr>
              <w:rPr>
                <w:sz w:val="10"/>
                <w:szCs w:val="10"/>
              </w:rPr>
            </w:pPr>
            <w:r>
              <w:t>_________________________</w:t>
            </w:r>
          </w:p>
        </w:tc>
      </w:tr>
    </w:tbl>
    <w:p w:rsidR="00401B7E" w:rsidRDefault="00401B7E" w:rsidP="00AF62B8">
      <w:pPr>
        <w:pStyle w:val="Sansinterligne"/>
      </w:pPr>
    </w:p>
    <w:p w:rsidR="001F6ADC" w:rsidRPr="00E75D43" w:rsidRDefault="001F6ADC" w:rsidP="00126057">
      <w:pPr>
        <w:pStyle w:val="Sansinterligne"/>
      </w:pPr>
    </w:p>
    <w:p w:rsidR="00E34014" w:rsidRDefault="00E34014" w:rsidP="00401B7E">
      <w:pPr>
        <w:pStyle w:val="Sansinterligne"/>
        <w:rPr>
          <w:b/>
          <w:sz w:val="24"/>
          <w:szCs w:val="24"/>
        </w:rPr>
      </w:pPr>
      <w:r w:rsidRPr="009D51CB">
        <w:rPr>
          <w:b/>
          <w:sz w:val="24"/>
          <w:szCs w:val="24"/>
          <w:shd w:val="clear" w:color="auto" w:fill="76923C" w:themeFill="accent3" w:themeFillShade="BF"/>
        </w:rPr>
        <w:t xml:space="preserve">Autres </w:t>
      </w:r>
      <w:r w:rsidR="00980A26" w:rsidRPr="009D51CB">
        <w:rPr>
          <w:b/>
          <w:sz w:val="24"/>
          <w:szCs w:val="24"/>
          <w:shd w:val="clear" w:color="auto" w:fill="76923C" w:themeFill="accent3" w:themeFillShade="BF"/>
        </w:rPr>
        <w:t>renseignements</w:t>
      </w:r>
      <w:r w:rsidR="00401B7E" w:rsidRPr="009D51CB">
        <w:rPr>
          <w:b/>
          <w:sz w:val="24"/>
          <w:szCs w:val="24"/>
          <w:shd w:val="clear" w:color="auto" w:fill="76923C" w:themeFill="accent3" w:themeFillShade="BF"/>
        </w:rPr>
        <w:t xml:space="preserve"> que vous </w:t>
      </w:r>
      <w:r w:rsidR="00126057" w:rsidRPr="009D51CB">
        <w:rPr>
          <w:b/>
          <w:sz w:val="24"/>
          <w:szCs w:val="24"/>
          <w:shd w:val="clear" w:color="auto" w:fill="76923C" w:themeFill="accent3" w:themeFillShade="BF"/>
        </w:rPr>
        <w:t xml:space="preserve">souhaitez </w:t>
      </w:r>
      <w:r w:rsidR="00401B7E" w:rsidRPr="009D51CB">
        <w:rPr>
          <w:b/>
          <w:sz w:val="24"/>
          <w:szCs w:val="24"/>
          <w:shd w:val="clear" w:color="auto" w:fill="76923C" w:themeFill="accent3" w:themeFillShade="BF"/>
        </w:rPr>
        <w:t>ajouter</w:t>
      </w:r>
      <w:r w:rsidR="00126057" w:rsidRPr="00126057">
        <w:rPr>
          <w:b/>
        </w:rPr>
        <w:t xml:space="preserve"> </w:t>
      </w:r>
      <w:r w:rsidR="00126057" w:rsidRPr="00126057">
        <w:t>(allergies, maladie, handicap, PAI, AVS…)</w:t>
      </w:r>
      <w:r w:rsidR="00126057" w:rsidRPr="00126057">
        <w:rPr>
          <w:b/>
        </w:rPr>
        <w:t> :</w:t>
      </w:r>
    </w:p>
    <w:p w:rsidR="00126057" w:rsidRPr="00126057" w:rsidRDefault="00126057" w:rsidP="00401B7E">
      <w:pPr>
        <w:pStyle w:val="Sansinterligne"/>
        <w:rPr>
          <w:sz w:val="24"/>
          <w:szCs w:val="24"/>
        </w:rPr>
      </w:pPr>
      <w:r w:rsidRPr="00126057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126057" w:rsidRDefault="00126057" w:rsidP="00126057">
      <w:pPr>
        <w:pStyle w:val="Sansinterligne"/>
      </w:pPr>
    </w:p>
    <w:p w:rsidR="00980A26" w:rsidRPr="00E75D43" w:rsidRDefault="00126057" w:rsidP="00126057">
      <w:pPr>
        <w:pStyle w:val="Sansinterligne"/>
      </w:pPr>
      <w:r>
        <w:t>Nous</w:t>
      </w:r>
      <w:r w:rsidR="00980A26" w:rsidRPr="00E75D43">
        <w:t xml:space="preserve"> soussigné</w:t>
      </w:r>
      <w:r>
        <w:t>s ____________________________________________________________________</w:t>
      </w:r>
      <w:r w:rsidR="00980A26" w:rsidRPr="00E75D43">
        <w:t xml:space="preserve"> </w:t>
      </w:r>
    </w:p>
    <w:p w:rsidR="00980A26" w:rsidRPr="00E75D43" w:rsidRDefault="00980A26" w:rsidP="00126057">
      <w:pPr>
        <w:pStyle w:val="Sansinterligne"/>
      </w:pPr>
      <w:proofErr w:type="gramStart"/>
      <w:r w:rsidRPr="00E75D43">
        <w:t>attestons</w:t>
      </w:r>
      <w:proofErr w:type="gramEnd"/>
      <w:r w:rsidRPr="00E75D43">
        <w:t xml:space="preserve"> sur l’honneur l’exactitude des informations </w:t>
      </w:r>
      <w:r w:rsidR="00126057">
        <w:t xml:space="preserve">renseignées sur ce document et </w:t>
      </w:r>
      <w:r w:rsidR="00503E49" w:rsidRPr="00E75D43">
        <w:t>nous</w:t>
      </w:r>
      <w:r w:rsidR="00126057">
        <w:t xml:space="preserve"> </w:t>
      </w:r>
      <w:r w:rsidRPr="00E75D43">
        <w:t>engage</w:t>
      </w:r>
      <w:r w:rsidR="00126057">
        <w:t>ons</w:t>
      </w:r>
      <w:r w:rsidRPr="00E75D43">
        <w:t xml:space="preserve"> à signaler tout changement de situation au secrétariat de l’établissement.</w:t>
      </w:r>
    </w:p>
    <w:p w:rsidR="00126057" w:rsidRDefault="00126057" w:rsidP="00126057">
      <w:pPr>
        <w:pStyle w:val="Sansinterligne"/>
      </w:pPr>
    </w:p>
    <w:p w:rsidR="00980A26" w:rsidRPr="00E75D43" w:rsidRDefault="00126057" w:rsidP="00126057">
      <w:pPr>
        <w:pStyle w:val="Sansinterligne"/>
      </w:pPr>
      <w:r>
        <w:t xml:space="preserve">À </w:t>
      </w:r>
      <w:r w:rsidR="00980A26" w:rsidRPr="00E75D43">
        <w:t xml:space="preserve"> </w:t>
      </w:r>
      <w:r>
        <w:t>______________________________</w:t>
      </w:r>
      <w:r w:rsidR="00503E49" w:rsidRPr="00E75D43">
        <w:t xml:space="preserve">  le </w:t>
      </w:r>
      <w:r>
        <w:t>_______</w:t>
      </w:r>
      <w:r w:rsidR="00503E49" w:rsidRPr="00E75D43">
        <w:t> /</w:t>
      </w:r>
      <w:r>
        <w:t>_______</w:t>
      </w:r>
      <w:r w:rsidR="00503E49" w:rsidRPr="00E75D43">
        <w:t>/</w:t>
      </w:r>
      <w:r>
        <w:t>__________</w:t>
      </w:r>
    </w:p>
    <w:p w:rsidR="00071472" w:rsidRPr="00E75D43" w:rsidRDefault="00980A26" w:rsidP="00071472">
      <w:pPr>
        <w:pStyle w:val="Sansinterligne"/>
        <w:jc w:val="center"/>
      </w:pPr>
      <w:r w:rsidRPr="00E75D43">
        <w:t>S</w:t>
      </w:r>
      <w:r w:rsidR="00503E49" w:rsidRPr="00E75D43">
        <w:t xml:space="preserve">ignature </w:t>
      </w:r>
      <w:r w:rsidR="00071472">
        <w:t>du père</w:t>
      </w:r>
      <w:r w:rsidRPr="00E75D43">
        <w:t xml:space="preserve"> : </w:t>
      </w:r>
      <w:r w:rsidR="00071472">
        <w:t xml:space="preserve">                                                                                                        </w:t>
      </w:r>
      <w:r w:rsidR="00071472" w:rsidRPr="00E75D43">
        <w:t xml:space="preserve">Signature </w:t>
      </w:r>
      <w:r w:rsidR="00071472">
        <w:t>de la mère</w:t>
      </w:r>
      <w:r w:rsidR="00071472" w:rsidRPr="00E75D43">
        <w:t> :</w:t>
      </w:r>
    </w:p>
    <w:p w:rsidR="00980A26" w:rsidRDefault="00980A26" w:rsidP="00126057">
      <w:pPr>
        <w:pStyle w:val="Sansinterligne"/>
      </w:pPr>
    </w:p>
    <w:p w:rsidR="00AF62B8" w:rsidRDefault="00AF62B8" w:rsidP="00AF62B8">
      <w:pPr>
        <w:pStyle w:val="Sansinterligne"/>
        <w:rPr>
          <w:u w:val="single"/>
        </w:rPr>
      </w:pPr>
    </w:p>
    <w:p w:rsidR="00AF62B8" w:rsidRDefault="00AF62B8" w:rsidP="00AF62B8">
      <w:pPr>
        <w:pStyle w:val="Sansinterligne"/>
      </w:pPr>
      <w:r w:rsidRPr="00AF62B8">
        <w:rPr>
          <w:u w:val="single"/>
        </w:rPr>
        <w:t>Pièces à joindre obligatoirement</w:t>
      </w:r>
      <w:r>
        <w:t> :</w:t>
      </w:r>
    </w:p>
    <w:p w:rsidR="00AF62B8" w:rsidRPr="00882B3C" w:rsidRDefault="00AF62B8" w:rsidP="00AF62B8">
      <w:pPr>
        <w:pStyle w:val="Sansinterligne"/>
        <w:numPr>
          <w:ilvl w:val="0"/>
          <w:numId w:val="1"/>
        </w:numPr>
      </w:pPr>
      <w:r w:rsidRPr="00882B3C">
        <w:t xml:space="preserve">Une </w:t>
      </w:r>
      <w:r w:rsidRPr="00882B3C">
        <w:rPr>
          <w:b/>
        </w:rPr>
        <w:t>lettre de motivation</w:t>
      </w:r>
    </w:p>
    <w:p w:rsidR="00AF62B8" w:rsidRPr="00882B3C" w:rsidRDefault="00AF62B8" w:rsidP="00AF62B8">
      <w:pPr>
        <w:pStyle w:val="Sansinterligne"/>
        <w:numPr>
          <w:ilvl w:val="0"/>
          <w:numId w:val="1"/>
        </w:numPr>
      </w:pPr>
      <w:r w:rsidRPr="00882B3C">
        <w:t xml:space="preserve">les photocopies des </w:t>
      </w:r>
      <w:r w:rsidRPr="00882B3C">
        <w:rPr>
          <w:b/>
        </w:rPr>
        <w:t>bulletins scolaires</w:t>
      </w:r>
      <w:r w:rsidRPr="00882B3C">
        <w:t xml:space="preserve"> des 2 années précédentes.</w:t>
      </w:r>
    </w:p>
    <w:sectPr w:rsidR="00AF62B8" w:rsidRPr="00882B3C" w:rsidSect="0018741B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3DAB"/>
    <w:multiLevelType w:val="hybridMultilevel"/>
    <w:tmpl w:val="30E40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E4"/>
    <w:rsid w:val="00071472"/>
    <w:rsid w:val="000A08DF"/>
    <w:rsid w:val="000F0CD6"/>
    <w:rsid w:val="001056F7"/>
    <w:rsid w:val="00126057"/>
    <w:rsid w:val="001670B0"/>
    <w:rsid w:val="0018741B"/>
    <w:rsid w:val="001A2ED5"/>
    <w:rsid w:val="001B375F"/>
    <w:rsid w:val="001D3EF5"/>
    <w:rsid w:val="001F6ADC"/>
    <w:rsid w:val="00202476"/>
    <w:rsid w:val="002B56FC"/>
    <w:rsid w:val="00363F6B"/>
    <w:rsid w:val="003B7572"/>
    <w:rsid w:val="00401B7E"/>
    <w:rsid w:val="004A30DC"/>
    <w:rsid w:val="004A4F49"/>
    <w:rsid w:val="00503E49"/>
    <w:rsid w:val="005D36ED"/>
    <w:rsid w:val="006E4825"/>
    <w:rsid w:val="007603E2"/>
    <w:rsid w:val="007A708A"/>
    <w:rsid w:val="007D4DF8"/>
    <w:rsid w:val="00882B3C"/>
    <w:rsid w:val="009163AB"/>
    <w:rsid w:val="0096732B"/>
    <w:rsid w:val="00980A26"/>
    <w:rsid w:val="009C489F"/>
    <w:rsid w:val="009D51CB"/>
    <w:rsid w:val="00A64FA8"/>
    <w:rsid w:val="00A76C31"/>
    <w:rsid w:val="00AF62B8"/>
    <w:rsid w:val="00B378D7"/>
    <w:rsid w:val="00B607B4"/>
    <w:rsid w:val="00B96BE4"/>
    <w:rsid w:val="00BB1299"/>
    <w:rsid w:val="00CF0794"/>
    <w:rsid w:val="00D30E21"/>
    <w:rsid w:val="00D95FEC"/>
    <w:rsid w:val="00DD4515"/>
    <w:rsid w:val="00DD5667"/>
    <w:rsid w:val="00DE1B75"/>
    <w:rsid w:val="00DE1D80"/>
    <w:rsid w:val="00E01228"/>
    <w:rsid w:val="00E34014"/>
    <w:rsid w:val="00E570BA"/>
    <w:rsid w:val="00E75D43"/>
    <w:rsid w:val="00EC28CE"/>
    <w:rsid w:val="00F02C67"/>
    <w:rsid w:val="00F07ABF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F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3E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F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15A6-265A-45FD-B783-66FF09C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IOLA</dc:creator>
  <cp:lastModifiedBy>HP</cp:lastModifiedBy>
  <cp:revision>3</cp:revision>
  <cp:lastPrinted>2020-10-06T08:01:00Z</cp:lastPrinted>
  <dcterms:created xsi:type="dcterms:W3CDTF">2020-10-06T07:48:00Z</dcterms:created>
  <dcterms:modified xsi:type="dcterms:W3CDTF">2020-10-06T08:01:00Z</dcterms:modified>
</cp:coreProperties>
</file>